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5202C" w14:textId="77777777" w:rsidR="00DC1902" w:rsidRPr="00DC1902" w:rsidRDefault="00DC1902" w:rsidP="00DC1902">
      <w:pPr>
        <w:jc w:val="center"/>
        <w:rPr>
          <w:rFonts w:asciiTheme="majorEastAsia" w:eastAsiaTheme="majorEastAsia" w:hAnsiTheme="majorEastAsia"/>
          <w:sz w:val="24"/>
        </w:rPr>
      </w:pPr>
      <w:r w:rsidRPr="00DC1902">
        <w:rPr>
          <w:rFonts w:asciiTheme="majorEastAsia" w:eastAsiaTheme="majorEastAsia" w:hAnsiTheme="majorEastAsia" w:hint="eastAsia"/>
          <w:sz w:val="24"/>
        </w:rPr>
        <w:t>研究実施計画書</w:t>
      </w:r>
    </w:p>
    <w:p w14:paraId="3E501798" w14:textId="77777777" w:rsidR="00DC1902" w:rsidRPr="00DC1902" w:rsidRDefault="00DC1902" w:rsidP="00DC1902"/>
    <w:p w14:paraId="21A5F35E" w14:textId="77777777" w:rsidR="00DC1902" w:rsidRPr="00DC1902" w:rsidRDefault="00B34F93" w:rsidP="00D05F17">
      <w:pPr>
        <w:ind w:leftChars="2400" w:left="5040" w:firstLineChars="1100" w:firstLine="2310"/>
      </w:pPr>
      <w:r>
        <w:rPr>
          <w:rFonts w:hint="eastAsia"/>
        </w:rPr>
        <w:t xml:space="preserve">令和　　</w:t>
      </w:r>
      <w:r w:rsidR="00DC1902" w:rsidRPr="00DC1902">
        <w:rPr>
          <w:rFonts w:hint="eastAsia"/>
        </w:rPr>
        <w:t>年</w:t>
      </w:r>
      <w:r>
        <w:rPr>
          <w:rFonts w:hint="eastAsia"/>
        </w:rPr>
        <w:t xml:space="preserve">　</w:t>
      </w:r>
      <w:r w:rsidR="00DC1902" w:rsidRPr="00DC1902">
        <w:rPr>
          <w:rFonts w:hint="eastAsia"/>
        </w:rPr>
        <w:t>月</w:t>
      </w:r>
      <w:r>
        <w:rPr>
          <w:rFonts w:hint="eastAsia"/>
        </w:rPr>
        <w:t xml:space="preserve">　　</w:t>
      </w:r>
      <w:r w:rsidR="00DC1902" w:rsidRPr="00DC1902">
        <w:rPr>
          <w:rFonts w:hint="eastAsia"/>
        </w:rPr>
        <w:t>日</w:t>
      </w:r>
      <w:r w:rsidR="00DC1902" w:rsidRPr="00DC1902">
        <w:rPr>
          <w:rFonts w:hint="eastAsia"/>
        </w:rPr>
        <w:t xml:space="preserve"> </w:t>
      </w:r>
    </w:p>
    <w:p w14:paraId="76762C1F" w14:textId="77777777" w:rsidR="00DC1902" w:rsidRPr="00DC1902" w:rsidRDefault="00D05F17" w:rsidP="00DC1902">
      <w:r>
        <w:rPr>
          <w:rFonts w:hint="eastAsia"/>
        </w:rPr>
        <w:t xml:space="preserve">　　</w:t>
      </w:r>
    </w:p>
    <w:p w14:paraId="2E878C56" w14:textId="77777777" w:rsidR="00DC1902" w:rsidRPr="00DC1902" w:rsidRDefault="00DC1902" w:rsidP="00DC1902"/>
    <w:p w14:paraId="211F8873" w14:textId="77777777" w:rsidR="00DC1902" w:rsidRPr="00DC1902" w:rsidRDefault="00DC1902" w:rsidP="00D05F17">
      <w:pPr>
        <w:ind w:leftChars="1600" w:left="3360" w:firstLineChars="600" w:firstLine="1260"/>
      </w:pPr>
      <w:r w:rsidRPr="00DC1902">
        <w:rPr>
          <w:rFonts w:hint="eastAsia"/>
        </w:rPr>
        <w:t xml:space="preserve">代表者名（氏名）　　　　　</w:t>
      </w:r>
    </w:p>
    <w:p w14:paraId="51C26903" w14:textId="77777777" w:rsidR="00DC1902" w:rsidRDefault="00DC1902" w:rsidP="00DC1902"/>
    <w:p w14:paraId="2A436BA3" w14:textId="77777777" w:rsidR="000A09F2" w:rsidRPr="00DC1902" w:rsidRDefault="000A09F2" w:rsidP="00DC1902"/>
    <w:p w14:paraId="778513FE" w14:textId="77777777" w:rsidR="00DC1902" w:rsidRPr="00DC1902" w:rsidRDefault="00DC1902" w:rsidP="00DC1902"/>
    <w:p w14:paraId="475CF7ED" w14:textId="77777777" w:rsidR="00DC1902" w:rsidRPr="00DC1902" w:rsidRDefault="008A1958" w:rsidP="00DC1902">
      <w:r>
        <w:rPr>
          <w:rFonts w:hint="eastAsia"/>
        </w:rPr>
        <w:t>１</w:t>
      </w:r>
      <w:r w:rsidR="00DC1902" w:rsidRPr="00DC1902">
        <w:rPr>
          <w:rFonts w:hint="eastAsia"/>
        </w:rPr>
        <w:t>．研究の目的及び内容</w:t>
      </w:r>
    </w:p>
    <w:p w14:paraId="54A0144A" w14:textId="77777777" w:rsidR="00DC1902" w:rsidRPr="00DC1902" w:rsidRDefault="00DC1902" w:rsidP="00DC1902">
      <w:r w:rsidRPr="00DC1902">
        <w:rPr>
          <w:rFonts w:hint="eastAsia"/>
        </w:rPr>
        <w:t>（１）　研究のテーマ</w:t>
      </w:r>
    </w:p>
    <w:p w14:paraId="1C3748E1" w14:textId="77777777" w:rsidR="00DC1902" w:rsidRPr="00DC1902" w:rsidRDefault="00DC1902" w:rsidP="00DC1902"/>
    <w:p w14:paraId="0FF3AC18" w14:textId="77777777" w:rsidR="00DC1902" w:rsidRPr="00DC1902" w:rsidRDefault="00DC1902" w:rsidP="00DC1902"/>
    <w:p w14:paraId="121DCBB8" w14:textId="77777777" w:rsidR="00D05F17" w:rsidRDefault="00D05F17" w:rsidP="00DC1902">
      <w:r>
        <w:rPr>
          <w:rFonts w:hint="eastAsia"/>
        </w:rPr>
        <w:t>（２）　研究の区分</w:t>
      </w:r>
      <w:r w:rsidRPr="00D05F17">
        <w:rPr>
          <w:rFonts w:hint="eastAsia"/>
          <w:sz w:val="16"/>
        </w:rPr>
        <w:t>（共同研究の場合は、その氏名、所属機関</w:t>
      </w:r>
      <w:r w:rsidR="008A2346">
        <w:rPr>
          <w:rFonts w:hint="eastAsia"/>
          <w:sz w:val="16"/>
        </w:rPr>
        <w:t>・役職</w:t>
      </w:r>
      <w:r w:rsidRPr="00D05F17">
        <w:rPr>
          <w:rFonts w:hint="eastAsia"/>
          <w:sz w:val="16"/>
        </w:rPr>
        <w:t>を記入すること）</w:t>
      </w:r>
      <w:r>
        <w:rPr>
          <w:rFonts w:hint="eastAsia"/>
        </w:rPr>
        <w:t xml:space="preserve">　　　</w:t>
      </w:r>
    </w:p>
    <w:p w14:paraId="1C1D11C3" w14:textId="77777777" w:rsidR="00D05F17" w:rsidRDefault="00D05F17" w:rsidP="00D05F17">
      <w:pPr>
        <w:ind w:firstLineChars="300" w:firstLine="630"/>
      </w:pPr>
      <w:r>
        <w:rPr>
          <w:rFonts w:hint="eastAsia"/>
        </w:rPr>
        <w:t xml:space="preserve">　単独研究　　　　共同研究</w:t>
      </w:r>
    </w:p>
    <w:p w14:paraId="223F16FF" w14:textId="77777777" w:rsidR="00D05F17" w:rsidRPr="00D05F17" w:rsidRDefault="00D05F17" w:rsidP="00DC1902"/>
    <w:p w14:paraId="6961EE1B" w14:textId="77777777" w:rsidR="00D05F17" w:rsidRDefault="00D05F17" w:rsidP="00DC1902"/>
    <w:p w14:paraId="6CF867DC" w14:textId="77777777" w:rsidR="00DC1902" w:rsidRPr="00DC1902" w:rsidRDefault="00DC1902" w:rsidP="00DC1902">
      <w:r w:rsidRPr="00DC1902">
        <w:rPr>
          <w:rFonts w:hint="eastAsia"/>
        </w:rPr>
        <w:t>（</w:t>
      </w:r>
      <w:r w:rsidR="00D05F17">
        <w:rPr>
          <w:rFonts w:hint="eastAsia"/>
        </w:rPr>
        <w:t>３</w:t>
      </w:r>
      <w:r w:rsidRPr="00DC1902">
        <w:rPr>
          <w:rFonts w:hint="eastAsia"/>
        </w:rPr>
        <w:t>）　研究の目的及び内容</w:t>
      </w:r>
      <w:r w:rsidRPr="00D05F17">
        <w:rPr>
          <w:rFonts w:hint="eastAsia"/>
          <w:sz w:val="16"/>
        </w:rPr>
        <w:t>（できるだけ具体的に記述すること</w:t>
      </w:r>
      <w:r w:rsidR="00D05F17" w:rsidRPr="00D05F17">
        <w:rPr>
          <w:rFonts w:hint="eastAsia"/>
          <w:sz w:val="16"/>
        </w:rPr>
        <w:t>、先行研究、引用文献を示すこと</w:t>
      </w:r>
      <w:r w:rsidRPr="00D05F17">
        <w:rPr>
          <w:rFonts w:hint="eastAsia"/>
          <w:sz w:val="16"/>
        </w:rPr>
        <w:t>）</w:t>
      </w:r>
    </w:p>
    <w:p w14:paraId="10B54BE6" w14:textId="77777777" w:rsidR="00DC1902" w:rsidRPr="00D05F17" w:rsidRDefault="00DC1902" w:rsidP="00DC1902"/>
    <w:p w14:paraId="162D7C77" w14:textId="77777777" w:rsidR="00DC1902" w:rsidRPr="00DC1902" w:rsidRDefault="00DC1902" w:rsidP="00DC1902"/>
    <w:p w14:paraId="6A0CA6C3" w14:textId="77777777" w:rsidR="00DC1902" w:rsidRPr="00DC1902" w:rsidRDefault="00DC1902" w:rsidP="00DC1902">
      <w:r w:rsidRPr="00DC1902">
        <w:rPr>
          <w:rFonts w:hint="eastAsia"/>
        </w:rPr>
        <w:t>（</w:t>
      </w:r>
      <w:r w:rsidR="00D05F17">
        <w:rPr>
          <w:rFonts w:hint="eastAsia"/>
        </w:rPr>
        <w:t>４</w:t>
      </w:r>
      <w:r w:rsidRPr="00DC1902">
        <w:rPr>
          <w:rFonts w:hint="eastAsia"/>
        </w:rPr>
        <w:t>）　調査・研究の方法（調査区域や地点・調査方法や日程等の概要）</w:t>
      </w:r>
    </w:p>
    <w:p w14:paraId="02667643" w14:textId="77777777" w:rsidR="00DC1902" w:rsidRDefault="00DC1902" w:rsidP="00DC1902"/>
    <w:p w14:paraId="2FD39FA3" w14:textId="77777777" w:rsidR="00D05F17" w:rsidRDefault="00D05F17" w:rsidP="00DC1902"/>
    <w:p w14:paraId="64A00C01" w14:textId="77777777" w:rsidR="00D05F17" w:rsidRDefault="00D05F17" w:rsidP="00DC1902">
      <w:r>
        <w:rPr>
          <w:rFonts w:hint="eastAsia"/>
        </w:rPr>
        <w:t>２．</w:t>
      </w:r>
      <w:r w:rsidR="000A09F2">
        <w:rPr>
          <w:rFonts w:hint="eastAsia"/>
        </w:rPr>
        <w:t>研究成果の</w:t>
      </w:r>
      <w:r>
        <w:rPr>
          <w:rFonts w:hint="eastAsia"/>
        </w:rPr>
        <w:t>公開見込み</w:t>
      </w:r>
    </w:p>
    <w:p w14:paraId="6AF96065" w14:textId="77777777" w:rsidR="00D05F17" w:rsidRDefault="00D05F17" w:rsidP="00FB0521">
      <w:pPr>
        <w:ind w:firstLineChars="100" w:firstLine="210"/>
      </w:pPr>
      <w:r>
        <w:rPr>
          <w:rFonts w:hint="eastAsia"/>
        </w:rPr>
        <w:t>本研究採択及び期間満了後の成果公開見込み</w:t>
      </w:r>
      <w:r w:rsidRPr="00D05F17">
        <w:rPr>
          <w:rFonts w:hint="eastAsia"/>
          <w:sz w:val="16"/>
        </w:rPr>
        <w:t>（見込みの場合は投稿予定誌等を記入すること）</w:t>
      </w:r>
    </w:p>
    <w:p w14:paraId="7BF40151" w14:textId="77777777" w:rsidR="00D05F17" w:rsidRDefault="00BB7A8F" w:rsidP="00DC1902">
      <w:r>
        <w:rPr>
          <w:rFonts w:hint="eastAsia"/>
        </w:rPr>
        <w:t xml:space="preserve">　</w:t>
      </w:r>
      <w:r w:rsidR="00D05F17">
        <w:rPr>
          <w:rFonts w:hint="eastAsia"/>
        </w:rPr>
        <w:t>論文</w:t>
      </w:r>
      <w:r w:rsidR="00B64541">
        <w:rPr>
          <w:rFonts w:hint="eastAsia"/>
        </w:rPr>
        <w:t>・学会発表</w:t>
      </w:r>
      <w:r w:rsidR="00D05F17">
        <w:rPr>
          <w:rFonts w:hint="eastAsia"/>
        </w:rPr>
        <w:t>等で投稿見込み（</w:t>
      </w:r>
      <w:r w:rsidR="00B34F93">
        <w:rPr>
          <w:rFonts w:hint="eastAsia"/>
        </w:rPr>
        <w:t>令和</w:t>
      </w:r>
      <w:r w:rsidR="00484E41">
        <w:rPr>
          <w:rFonts w:hint="eastAsia"/>
        </w:rPr>
        <w:t xml:space="preserve">　</w:t>
      </w:r>
      <w:r w:rsidR="00D05F17">
        <w:rPr>
          <w:rFonts w:hint="eastAsia"/>
        </w:rPr>
        <w:t>年</w:t>
      </w:r>
      <w:r w:rsidR="00484E41">
        <w:rPr>
          <w:rFonts w:hint="eastAsia"/>
        </w:rPr>
        <w:t xml:space="preserve">　</w:t>
      </w:r>
      <w:r w:rsidR="00D05F17">
        <w:rPr>
          <w:rFonts w:hint="eastAsia"/>
        </w:rPr>
        <w:t>月頃投稿予定）　　　　見込みなし</w:t>
      </w:r>
    </w:p>
    <w:p w14:paraId="5AE37FBA" w14:textId="77777777" w:rsidR="00D05F17" w:rsidRPr="00DC1902" w:rsidRDefault="00D05F17" w:rsidP="00DC1902">
      <w:r>
        <w:rPr>
          <w:rFonts w:hint="eastAsia"/>
        </w:rPr>
        <w:t xml:space="preserve">　　</w:t>
      </w:r>
    </w:p>
    <w:p w14:paraId="64A7F3C9" w14:textId="77777777" w:rsidR="00DC1902" w:rsidRDefault="00DC1902" w:rsidP="00DC1902"/>
    <w:p w14:paraId="1A405178" w14:textId="77777777" w:rsidR="00BB7A8F" w:rsidRDefault="00013907" w:rsidP="00DC1902">
      <w:r>
        <w:rPr>
          <w:rFonts w:hint="eastAsia"/>
        </w:rPr>
        <w:t>３</w:t>
      </w:r>
      <w:r w:rsidR="00DC1902" w:rsidRPr="00DC1902">
        <w:rPr>
          <w:rFonts w:hint="eastAsia"/>
        </w:rPr>
        <w:t>．事業実施期間</w:t>
      </w:r>
    </w:p>
    <w:p w14:paraId="30822E34" w14:textId="70B152AC" w:rsidR="00DC1902" w:rsidRPr="00DC1902" w:rsidRDefault="00BD3644" w:rsidP="00FB0521">
      <w:pPr>
        <w:ind w:firstLineChars="100" w:firstLine="210"/>
      </w:pPr>
      <w:r>
        <w:rPr>
          <w:rFonts w:hint="eastAsia"/>
        </w:rPr>
        <w:t>交付決定日か</w:t>
      </w:r>
      <w:r w:rsidR="00DC1902" w:rsidRPr="00DC1902">
        <w:rPr>
          <w:rFonts w:hint="eastAsia"/>
        </w:rPr>
        <w:t>ら</w:t>
      </w:r>
      <w:r w:rsidR="00B34F93">
        <w:rPr>
          <w:rFonts w:hint="eastAsia"/>
        </w:rPr>
        <w:t>令和</w:t>
      </w:r>
      <w:r w:rsidR="00A12D49">
        <w:rPr>
          <w:rFonts w:hint="eastAsia"/>
        </w:rPr>
        <w:t>4</w:t>
      </w:r>
      <w:r w:rsidR="00DC1902" w:rsidRPr="00DC1902">
        <w:rPr>
          <w:rFonts w:hint="eastAsia"/>
        </w:rPr>
        <w:t>年</w:t>
      </w:r>
      <w:r w:rsidR="00484E41">
        <w:rPr>
          <w:rFonts w:hint="eastAsia"/>
        </w:rPr>
        <w:t>2</w:t>
      </w:r>
      <w:r w:rsidR="00DC1902" w:rsidRPr="00DC1902">
        <w:rPr>
          <w:rFonts w:hint="eastAsia"/>
        </w:rPr>
        <w:t>月</w:t>
      </w:r>
      <w:r w:rsidR="00484E41">
        <w:rPr>
          <w:rFonts w:hint="eastAsia"/>
        </w:rPr>
        <w:t>28</w:t>
      </w:r>
      <w:r w:rsidR="00DC1902" w:rsidRPr="00DC1902">
        <w:rPr>
          <w:rFonts w:hint="eastAsia"/>
        </w:rPr>
        <w:t>日まで</w:t>
      </w:r>
    </w:p>
    <w:p w14:paraId="0D3350EB" w14:textId="77777777" w:rsidR="00DC1902" w:rsidRDefault="00DC1902" w:rsidP="00DC1902"/>
    <w:sectPr w:rsidR="00DC1902" w:rsidSect="00467229">
      <w:headerReference w:type="default" r:id="rId7"/>
      <w:pgSz w:w="11906" w:h="16838" w:code="9"/>
      <w:pgMar w:top="1474" w:right="1134" w:bottom="1474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D5F70" w14:textId="77777777" w:rsidR="000526F3" w:rsidRDefault="000526F3" w:rsidP="009020C6">
      <w:r>
        <w:separator/>
      </w:r>
    </w:p>
  </w:endnote>
  <w:endnote w:type="continuationSeparator" w:id="0">
    <w:p w14:paraId="6206E01D" w14:textId="77777777" w:rsidR="000526F3" w:rsidRDefault="000526F3" w:rsidP="0090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5FAD4" w14:textId="77777777" w:rsidR="000526F3" w:rsidRDefault="000526F3" w:rsidP="009020C6">
      <w:r>
        <w:separator/>
      </w:r>
    </w:p>
  </w:footnote>
  <w:footnote w:type="continuationSeparator" w:id="0">
    <w:p w14:paraId="2ADDEFCC" w14:textId="77777777" w:rsidR="000526F3" w:rsidRDefault="000526F3" w:rsidP="0090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BC4D2" w14:textId="5EBBB778" w:rsidR="00D05F17" w:rsidRPr="00AF33E2" w:rsidRDefault="002047D0" w:rsidP="002047D0">
    <w:pPr>
      <w:pStyle w:val="a3"/>
      <w:rPr>
        <w:color w:val="000000" w:themeColor="text1"/>
        <w:sz w:val="24"/>
      </w:rPr>
    </w:pPr>
    <w:r w:rsidRPr="00AF33E2">
      <w:rPr>
        <w:rFonts w:hint="eastAsia"/>
        <w:color w:val="000000" w:themeColor="text1"/>
      </w:rPr>
      <w:t>（様式３）</w:t>
    </w:r>
    <w:r w:rsidR="002F2EF2" w:rsidRPr="00AF33E2">
      <w:rPr>
        <w:rFonts w:hint="eastAsia"/>
        <w:color w:val="FF0000"/>
        <w:sz w:val="24"/>
      </w:rPr>
      <w:t xml:space="preserve">　　　　　　　　　　　　　　　　　　　</w:t>
    </w:r>
    <w:r w:rsidR="00B34F93">
      <w:rPr>
        <w:rFonts w:hint="eastAsia"/>
        <w:color w:val="000000" w:themeColor="text1"/>
        <w:szCs w:val="18"/>
      </w:rPr>
      <w:t>令和</w:t>
    </w:r>
    <w:r w:rsidR="00A23DDE">
      <w:rPr>
        <w:rFonts w:hint="eastAsia"/>
        <w:color w:val="000000" w:themeColor="text1"/>
        <w:szCs w:val="18"/>
      </w:rPr>
      <w:t>3</w:t>
    </w:r>
    <w:r w:rsidRPr="00AF33E2">
      <w:rPr>
        <w:rFonts w:hint="eastAsia"/>
        <w:color w:val="000000" w:themeColor="text1"/>
        <w:szCs w:val="18"/>
      </w:rPr>
      <w:t>年度</w:t>
    </w:r>
    <w:r w:rsidRPr="00AF33E2">
      <w:rPr>
        <w:rFonts w:hint="eastAsia"/>
        <w:color w:val="000000" w:themeColor="text1"/>
      </w:rPr>
      <w:t>秋田県ジオパーク研究助成事業</w:t>
    </w:r>
  </w:p>
  <w:p w14:paraId="36DA5A73" w14:textId="77777777" w:rsidR="00375047" w:rsidRDefault="0037504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F0B"/>
    <w:rsid w:val="00000641"/>
    <w:rsid w:val="00002618"/>
    <w:rsid w:val="00003406"/>
    <w:rsid w:val="00004586"/>
    <w:rsid w:val="00004DA2"/>
    <w:rsid w:val="00005F8D"/>
    <w:rsid w:val="00007121"/>
    <w:rsid w:val="00010C4B"/>
    <w:rsid w:val="00012B09"/>
    <w:rsid w:val="000130C0"/>
    <w:rsid w:val="00013907"/>
    <w:rsid w:val="000168D2"/>
    <w:rsid w:val="000212A2"/>
    <w:rsid w:val="00021C8A"/>
    <w:rsid w:val="000236FC"/>
    <w:rsid w:val="00024F68"/>
    <w:rsid w:val="00025ACF"/>
    <w:rsid w:val="000303D9"/>
    <w:rsid w:val="00030A69"/>
    <w:rsid w:val="00031C04"/>
    <w:rsid w:val="000354FF"/>
    <w:rsid w:val="00040BE9"/>
    <w:rsid w:val="00041BEF"/>
    <w:rsid w:val="00041C26"/>
    <w:rsid w:val="00042414"/>
    <w:rsid w:val="0004314D"/>
    <w:rsid w:val="000460E4"/>
    <w:rsid w:val="000473EC"/>
    <w:rsid w:val="00051147"/>
    <w:rsid w:val="00051AA0"/>
    <w:rsid w:val="00051D99"/>
    <w:rsid w:val="000526F3"/>
    <w:rsid w:val="00052FD1"/>
    <w:rsid w:val="00053E0E"/>
    <w:rsid w:val="0005433D"/>
    <w:rsid w:val="000549AC"/>
    <w:rsid w:val="00055CD8"/>
    <w:rsid w:val="00057DD5"/>
    <w:rsid w:val="00063109"/>
    <w:rsid w:val="00063456"/>
    <w:rsid w:val="00063B68"/>
    <w:rsid w:val="00071C68"/>
    <w:rsid w:val="0008027A"/>
    <w:rsid w:val="0008209E"/>
    <w:rsid w:val="0008211F"/>
    <w:rsid w:val="00082F2F"/>
    <w:rsid w:val="000832BC"/>
    <w:rsid w:val="000843E5"/>
    <w:rsid w:val="00084E3B"/>
    <w:rsid w:val="00084FCE"/>
    <w:rsid w:val="00086073"/>
    <w:rsid w:val="00087DDF"/>
    <w:rsid w:val="00090632"/>
    <w:rsid w:val="00090785"/>
    <w:rsid w:val="00093840"/>
    <w:rsid w:val="00093F61"/>
    <w:rsid w:val="000941F0"/>
    <w:rsid w:val="00096211"/>
    <w:rsid w:val="000A09F2"/>
    <w:rsid w:val="000A3580"/>
    <w:rsid w:val="000A5C74"/>
    <w:rsid w:val="000A5D46"/>
    <w:rsid w:val="000A5E87"/>
    <w:rsid w:val="000A60E1"/>
    <w:rsid w:val="000A67A8"/>
    <w:rsid w:val="000A7153"/>
    <w:rsid w:val="000B044A"/>
    <w:rsid w:val="000B2142"/>
    <w:rsid w:val="000B313E"/>
    <w:rsid w:val="000B3683"/>
    <w:rsid w:val="000B4AE5"/>
    <w:rsid w:val="000B56A7"/>
    <w:rsid w:val="000B608B"/>
    <w:rsid w:val="000C321C"/>
    <w:rsid w:val="000C3C76"/>
    <w:rsid w:val="000C4152"/>
    <w:rsid w:val="000D0392"/>
    <w:rsid w:val="000D0715"/>
    <w:rsid w:val="000D0DAB"/>
    <w:rsid w:val="000D61E9"/>
    <w:rsid w:val="000D770A"/>
    <w:rsid w:val="000D7CCA"/>
    <w:rsid w:val="000E6A0F"/>
    <w:rsid w:val="000E7AC3"/>
    <w:rsid w:val="000F05C0"/>
    <w:rsid w:val="000F3824"/>
    <w:rsid w:val="000F5154"/>
    <w:rsid w:val="000F5A8D"/>
    <w:rsid w:val="00100BBB"/>
    <w:rsid w:val="00102C45"/>
    <w:rsid w:val="0010354E"/>
    <w:rsid w:val="00105E50"/>
    <w:rsid w:val="00106A9E"/>
    <w:rsid w:val="00111669"/>
    <w:rsid w:val="00114263"/>
    <w:rsid w:val="00117351"/>
    <w:rsid w:val="001173FF"/>
    <w:rsid w:val="00120852"/>
    <w:rsid w:val="00121356"/>
    <w:rsid w:val="00121B81"/>
    <w:rsid w:val="00122AF6"/>
    <w:rsid w:val="00123755"/>
    <w:rsid w:val="001245F0"/>
    <w:rsid w:val="00125147"/>
    <w:rsid w:val="001276B4"/>
    <w:rsid w:val="00130943"/>
    <w:rsid w:val="00130CC0"/>
    <w:rsid w:val="0013498A"/>
    <w:rsid w:val="0013631D"/>
    <w:rsid w:val="00140483"/>
    <w:rsid w:val="00140FCB"/>
    <w:rsid w:val="00141D0B"/>
    <w:rsid w:val="00143B9B"/>
    <w:rsid w:val="0014456E"/>
    <w:rsid w:val="00144A6E"/>
    <w:rsid w:val="0014529B"/>
    <w:rsid w:val="0014603D"/>
    <w:rsid w:val="00147C74"/>
    <w:rsid w:val="00153A45"/>
    <w:rsid w:val="001545C2"/>
    <w:rsid w:val="001552FC"/>
    <w:rsid w:val="00155770"/>
    <w:rsid w:val="00156380"/>
    <w:rsid w:val="001602B0"/>
    <w:rsid w:val="00161709"/>
    <w:rsid w:val="00161F9D"/>
    <w:rsid w:val="00163D53"/>
    <w:rsid w:val="001656AE"/>
    <w:rsid w:val="0017031C"/>
    <w:rsid w:val="00170A27"/>
    <w:rsid w:val="001728C6"/>
    <w:rsid w:val="00172B1A"/>
    <w:rsid w:val="001740E8"/>
    <w:rsid w:val="00177355"/>
    <w:rsid w:val="00177FEB"/>
    <w:rsid w:val="001805C0"/>
    <w:rsid w:val="00180993"/>
    <w:rsid w:val="001816B9"/>
    <w:rsid w:val="00186962"/>
    <w:rsid w:val="00191A31"/>
    <w:rsid w:val="001952CD"/>
    <w:rsid w:val="00195CCF"/>
    <w:rsid w:val="00197650"/>
    <w:rsid w:val="00197AC4"/>
    <w:rsid w:val="001A1BFF"/>
    <w:rsid w:val="001A598D"/>
    <w:rsid w:val="001A7007"/>
    <w:rsid w:val="001A7CD8"/>
    <w:rsid w:val="001B04E1"/>
    <w:rsid w:val="001B125A"/>
    <w:rsid w:val="001B28D5"/>
    <w:rsid w:val="001B2A75"/>
    <w:rsid w:val="001B50C0"/>
    <w:rsid w:val="001B5F29"/>
    <w:rsid w:val="001B6E1B"/>
    <w:rsid w:val="001B7063"/>
    <w:rsid w:val="001B7451"/>
    <w:rsid w:val="001C68DF"/>
    <w:rsid w:val="001C7381"/>
    <w:rsid w:val="001D03ED"/>
    <w:rsid w:val="001D28D0"/>
    <w:rsid w:val="001D3240"/>
    <w:rsid w:val="001D36EE"/>
    <w:rsid w:val="001D39C1"/>
    <w:rsid w:val="001E0F42"/>
    <w:rsid w:val="001E2607"/>
    <w:rsid w:val="001F317A"/>
    <w:rsid w:val="001F5569"/>
    <w:rsid w:val="001F638E"/>
    <w:rsid w:val="00201FF9"/>
    <w:rsid w:val="0020475C"/>
    <w:rsid w:val="002047D0"/>
    <w:rsid w:val="00206539"/>
    <w:rsid w:val="00206C76"/>
    <w:rsid w:val="00210112"/>
    <w:rsid w:val="00216013"/>
    <w:rsid w:val="00216EA2"/>
    <w:rsid w:val="00217947"/>
    <w:rsid w:val="00220040"/>
    <w:rsid w:val="002213BA"/>
    <w:rsid w:val="00222470"/>
    <w:rsid w:val="00223916"/>
    <w:rsid w:val="00225DE1"/>
    <w:rsid w:val="00230215"/>
    <w:rsid w:val="0023175F"/>
    <w:rsid w:val="00231CE5"/>
    <w:rsid w:val="00236BE7"/>
    <w:rsid w:val="00236CB0"/>
    <w:rsid w:val="00236F0A"/>
    <w:rsid w:val="00237F8B"/>
    <w:rsid w:val="002410A8"/>
    <w:rsid w:val="00244B07"/>
    <w:rsid w:val="00246FC5"/>
    <w:rsid w:val="002502EC"/>
    <w:rsid w:val="00252B03"/>
    <w:rsid w:val="00254D85"/>
    <w:rsid w:val="00257468"/>
    <w:rsid w:val="00261BC9"/>
    <w:rsid w:val="00261E83"/>
    <w:rsid w:val="00263B99"/>
    <w:rsid w:val="00266307"/>
    <w:rsid w:val="00266CB4"/>
    <w:rsid w:val="00272265"/>
    <w:rsid w:val="002723E3"/>
    <w:rsid w:val="00272A3C"/>
    <w:rsid w:val="00273F53"/>
    <w:rsid w:val="002744CD"/>
    <w:rsid w:val="00274867"/>
    <w:rsid w:val="00274C6D"/>
    <w:rsid w:val="00275357"/>
    <w:rsid w:val="0027622E"/>
    <w:rsid w:val="0027625A"/>
    <w:rsid w:val="00277280"/>
    <w:rsid w:val="00277805"/>
    <w:rsid w:val="002779D4"/>
    <w:rsid w:val="00277A34"/>
    <w:rsid w:val="00281346"/>
    <w:rsid w:val="0028135E"/>
    <w:rsid w:val="002816AE"/>
    <w:rsid w:val="00282F2B"/>
    <w:rsid w:val="00283365"/>
    <w:rsid w:val="00284300"/>
    <w:rsid w:val="0029552C"/>
    <w:rsid w:val="00295DC3"/>
    <w:rsid w:val="00297D11"/>
    <w:rsid w:val="002A1292"/>
    <w:rsid w:val="002A1893"/>
    <w:rsid w:val="002A1995"/>
    <w:rsid w:val="002A1B3B"/>
    <w:rsid w:val="002A4C20"/>
    <w:rsid w:val="002A6007"/>
    <w:rsid w:val="002B0AAD"/>
    <w:rsid w:val="002B1B24"/>
    <w:rsid w:val="002B3D7F"/>
    <w:rsid w:val="002B5C0D"/>
    <w:rsid w:val="002B5F22"/>
    <w:rsid w:val="002B741F"/>
    <w:rsid w:val="002C00A5"/>
    <w:rsid w:val="002C20CB"/>
    <w:rsid w:val="002C2B3D"/>
    <w:rsid w:val="002C3052"/>
    <w:rsid w:val="002C62EB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A86"/>
    <w:rsid w:val="002E475C"/>
    <w:rsid w:val="002F2EF2"/>
    <w:rsid w:val="002F62C2"/>
    <w:rsid w:val="002F685F"/>
    <w:rsid w:val="003002DE"/>
    <w:rsid w:val="00300D56"/>
    <w:rsid w:val="00301ADC"/>
    <w:rsid w:val="0030531E"/>
    <w:rsid w:val="00305A60"/>
    <w:rsid w:val="00311622"/>
    <w:rsid w:val="0031201E"/>
    <w:rsid w:val="00313231"/>
    <w:rsid w:val="00315640"/>
    <w:rsid w:val="0031683E"/>
    <w:rsid w:val="00316AA5"/>
    <w:rsid w:val="00316E5F"/>
    <w:rsid w:val="00317111"/>
    <w:rsid w:val="0031756F"/>
    <w:rsid w:val="003175E2"/>
    <w:rsid w:val="003176F4"/>
    <w:rsid w:val="00320936"/>
    <w:rsid w:val="00321ADB"/>
    <w:rsid w:val="0032233C"/>
    <w:rsid w:val="00323595"/>
    <w:rsid w:val="003245E9"/>
    <w:rsid w:val="003248D7"/>
    <w:rsid w:val="003256C5"/>
    <w:rsid w:val="00325C58"/>
    <w:rsid w:val="003262F1"/>
    <w:rsid w:val="00326FE4"/>
    <w:rsid w:val="00331377"/>
    <w:rsid w:val="003333AE"/>
    <w:rsid w:val="00334166"/>
    <w:rsid w:val="00334EE5"/>
    <w:rsid w:val="003366F8"/>
    <w:rsid w:val="00337112"/>
    <w:rsid w:val="00340A73"/>
    <w:rsid w:val="0034496B"/>
    <w:rsid w:val="00345A20"/>
    <w:rsid w:val="00346EB6"/>
    <w:rsid w:val="0035022A"/>
    <w:rsid w:val="00356CEE"/>
    <w:rsid w:val="00356EE2"/>
    <w:rsid w:val="00356F48"/>
    <w:rsid w:val="00365DDE"/>
    <w:rsid w:val="003675F3"/>
    <w:rsid w:val="003700B3"/>
    <w:rsid w:val="00372A62"/>
    <w:rsid w:val="00373763"/>
    <w:rsid w:val="00373901"/>
    <w:rsid w:val="00373D85"/>
    <w:rsid w:val="0037500F"/>
    <w:rsid w:val="00375047"/>
    <w:rsid w:val="00375641"/>
    <w:rsid w:val="00376728"/>
    <w:rsid w:val="003813DD"/>
    <w:rsid w:val="003849A4"/>
    <w:rsid w:val="003855D1"/>
    <w:rsid w:val="00386AFB"/>
    <w:rsid w:val="00386B16"/>
    <w:rsid w:val="0038755C"/>
    <w:rsid w:val="003904E7"/>
    <w:rsid w:val="00391EAA"/>
    <w:rsid w:val="003949D2"/>
    <w:rsid w:val="00394ABF"/>
    <w:rsid w:val="00396662"/>
    <w:rsid w:val="003968EE"/>
    <w:rsid w:val="003A1B98"/>
    <w:rsid w:val="003A31EF"/>
    <w:rsid w:val="003A3AA3"/>
    <w:rsid w:val="003A4676"/>
    <w:rsid w:val="003A529D"/>
    <w:rsid w:val="003A7211"/>
    <w:rsid w:val="003B469F"/>
    <w:rsid w:val="003B669B"/>
    <w:rsid w:val="003C02C2"/>
    <w:rsid w:val="003C742C"/>
    <w:rsid w:val="003D0940"/>
    <w:rsid w:val="003D2980"/>
    <w:rsid w:val="003D3DC1"/>
    <w:rsid w:val="003D4B89"/>
    <w:rsid w:val="003D4EAB"/>
    <w:rsid w:val="003E0471"/>
    <w:rsid w:val="003E0A07"/>
    <w:rsid w:val="003E4B46"/>
    <w:rsid w:val="003E4CE6"/>
    <w:rsid w:val="003E4E02"/>
    <w:rsid w:val="003E52D0"/>
    <w:rsid w:val="003E551A"/>
    <w:rsid w:val="003E641B"/>
    <w:rsid w:val="003F124E"/>
    <w:rsid w:val="003F3BD8"/>
    <w:rsid w:val="003F5FB2"/>
    <w:rsid w:val="00400DDF"/>
    <w:rsid w:val="00400FEA"/>
    <w:rsid w:val="00407006"/>
    <w:rsid w:val="00410AEF"/>
    <w:rsid w:val="004117B6"/>
    <w:rsid w:val="00412865"/>
    <w:rsid w:val="0041671E"/>
    <w:rsid w:val="004174C5"/>
    <w:rsid w:val="004176FB"/>
    <w:rsid w:val="00421D64"/>
    <w:rsid w:val="0042241F"/>
    <w:rsid w:val="00424C04"/>
    <w:rsid w:val="004267CC"/>
    <w:rsid w:val="004268D2"/>
    <w:rsid w:val="00426D31"/>
    <w:rsid w:val="00432589"/>
    <w:rsid w:val="004346A3"/>
    <w:rsid w:val="004357A5"/>
    <w:rsid w:val="00436074"/>
    <w:rsid w:val="004405DE"/>
    <w:rsid w:val="0044088C"/>
    <w:rsid w:val="00441FAE"/>
    <w:rsid w:val="00443FF5"/>
    <w:rsid w:val="004462F3"/>
    <w:rsid w:val="00446C10"/>
    <w:rsid w:val="0045044C"/>
    <w:rsid w:val="00451F73"/>
    <w:rsid w:val="00452BB1"/>
    <w:rsid w:val="004534C3"/>
    <w:rsid w:val="004553CE"/>
    <w:rsid w:val="00457CEE"/>
    <w:rsid w:val="004619D8"/>
    <w:rsid w:val="0046461F"/>
    <w:rsid w:val="0046666D"/>
    <w:rsid w:val="00467229"/>
    <w:rsid w:val="00470520"/>
    <w:rsid w:val="0047158E"/>
    <w:rsid w:val="004720D8"/>
    <w:rsid w:val="00472F61"/>
    <w:rsid w:val="004774BA"/>
    <w:rsid w:val="0048070C"/>
    <w:rsid w:val="0048314A"/>
    <w:rsid w:val="00483F53"/>
    <w:rsid w:val="00484E41"/>
    <w:rsid w:val="00484EFD"/>
    <w:rsid w:val="00485E2D"/>
    <w:rsid w:val="00487143"/>
    <w:rsid w:val="004922FA"/>
    <w:rsid w:val="0049253B"/>
    <w:rsid w:val="00492B18"/>
    <w:rsid w:val="004968E6"/>
    <w:rsid w:val="004A1FB3"/>
    <w:rsid w:val="004A2804"/>
    <w:rsid w:val="004B0ACB"/>
    <w:rsid w:val="004B175F"/>
    <w:rsid w:val="004B7E34"/>
    <w:rsid w:val="004C013B"/>
    <w:rsid w:val="004C5467"/>
    <w:rsid w:val="004C5B8C"/>
    <w:rsid w:val="004C5ED3"/>
    <w:rsid w:val="004C6084"/>
    <w:rsid w:val="004C6C7E"/>
    <w:rsid w:val="004C7935"/>
    <w:rsid w:val="004D0536"/>
    <w:rsid w:val="004D14A8"/>
    <w:rsid w:val="004D1FAA"/>
    <w:rsid w:val="004D2C0A"/>
    <w:rsid w:val="004D58F3"/>
    <w:rsid w:val="004D60A5"/>
    <w:rsid w:val="004E1704"/>
    <w:rsid w:val="004E2AB4"/>
    <w:rsid w:val="004E357C"/>
    <w:rsid w:val="004E3989"/>
    <w:rsid w:val="004E39B7"/>
    <w:rsid w:val="004E3EFE"/>
    <w:rsid w:val="004F3625"/>
    <w:rsid w:val="004F4827"/>
    <w:rsid w:val="004F4899"/>
    <w:rsid w:val="004F5A33"/>
    <w:rsid w:val="0050055C"/>
    <w:rsid w:val="0050082E"/>
    <w:rsid w:val="00502B1B"/>
    <w:rsid w:val="005059C9"/>
    <w:rsid w:val="00511A74"/>
    <w:rsid w:val="005126F3"/>
    <w:rsid w:val="005139B2"/>
    <w:rsid w:val="005173DA"/>
    <w:rsid w:val="00522E15"/>
    <w:rsid w:val="005232C9"/>
    <w:rsid w:val="00523B24"/>
    <w:rsid w:val="00523BF4"/>
    <w:rsid w:val="00523D9C"/>
    <w:rsid w:val="00525226"/>
    <w:rsid w:val="005266EA"/>
    <w:rsid w:val="00530EAD"/>
    <w:rsid w:val="005316E4"/>
    <w:rsid w:val="00531D41"/>
    <w:rsid w:val="0054069F"/>
    <w:rsid w:val="00544796"/>
    <w:rsid w:val="00544FEC"/>
    <w:rsid w:val="005459CE"/>
    <w:rsid w:val="00547263"/>
    <w:rsid w:val="00550037"/>
    <w:rsid w:val="00550204"/>
    <w:rsid w:val="00550B4A"/>
    <w:rsid w:val="005527D7"/>
    <w:rsid w:val="00552CA1"/>
    <w:rsid w:val="0055339C"/>
    <w:rsid w:val="00554665"/>
    <w:rsid w:val="00554714"/>
    <w:rsid w:val="00554F08"/>
    <w:rsid w:val="00556794"/>
    <w:rsid w:val="00561AC3"/>
    <w:rsid w:val="00564A7E"/>
    <w:rsid w:val="00564D77"/>
    <w:rsid w:val="00565549"/>
    <w:rsid w:val="00565860"/>
    <w:rsid w:val="005671E5"/>
    <w:rsid w:val="00570134"/>
    <w:rsid w:val="0057062B"/>
    <w:rsid w:val="00571911"/>
    <w:rsid w:val="005719DC"/>
    <w:rsid w:val="005726AB"/>
    <w:rsid w:val="00572B41"/>
    <w:rsid w:val="005731A8"/>
    <w:rsid w:val="0057381A"/>
    <w:rsid w:val="00574EAC"/>
    <w:rsid w:val="005770FE"/>
    <w:rsid w:val="005774E8"/>
    <w:rsid w:val="00582024"/>
    <w:rsid w:val="00584DAF"/>
    <w:rsid w:val="00585D99"/>
    <w:rsid w:val="005864CA"/>
    <w:rsid w:val="0058707E"/>
    <w:rsid w:val="00592A93"/>
    <w:rsid w:val="00592F10"/>
    <w:rsid w:val="00594F89"/>
    <w:rsid w:val="00594FBA"/>
    <w:rsid w:val="005957C1"/>
    <w:rsid w:val="005A1A4B"/>
    <w:rsid w:val="005A458C"/>
    <w:rsid w:val="005A46C2"/>
    <w:rsid w:val="005A56BA"/>
    <w:rsid w:val="005A5909"/>
    <w:rsid w:val="005B0CF7"/>
    <w:rsid w:val="005B681E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CB0"/>
    <w:rsid w:val="005D35BC"/>
    <w:rsid w:val="005D5A77"/>
    <w:rsid w:val="005E14FB"/>
    <w:rsid w:val="005E2721"/>
    <w:rsid w:val="005E3B8A"/>
    <w:rsid w:val="005E3CD1"/>
    <w:rsid w:val="005E4904"/>
    <w:rsid w:val="005E5262"/>
    <w:rsid w:val="005E6007"/>
    <w:rsid w:val="005F1C78"/>
    <w:rsid w:val="005F2634"/>
    <w:rsid w:val="005F2C66"/>
    <w:rsid w:val="005F37B9"/>
    <w:rsid w:val="005F6AAC"/>
    <w:rsid w:val="00603154"/>
    <w:rsid w:val="00607E92"/>
    <w:rsid w:val="0061165B"/>
    <w:rsid w:val="006125DE"/>
    <w:rsid w:val="00613B7E"/>
    <w:rsid w:val="00616535"/>
    <w:rsid w:val="006167DC"/>
    <w:rsid w:val="00621B45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27D7B"/>
    <w:rsid w:val="00630C69"/>
    <w:rsid w:val="00631663"/>
    <w:rsid w:val="00636D4E"/>
    <w:rsid w:val="00636E2D"/>
    <w:rsid w:val="00636EFC"/>
    <w:rsid w:val="006374CF"/>
    <w:rsid w:val="00640094"/>
    <w:rsid w:val="00640304"/>
    <w:rsid w:val="0064146A"/>
    <w:rsid w:val="00644190"/>
    <w:rsid w:val="00645BA2"/>
    <w:rsid w:val="00645F01"/>
    <w:rsid w:val="0064693F"/>
    <w:rsid w:val="006472FC"/>
    <w:rsid w:val="00647524"/>
    <w:rsid w:val="00652AE2"/>
    <w:rsid w:val="00653D7B"/>
    <w:rsid w:val="006546AE"/>
    <w:rsid w:val="00655DAF"/>
    <w:rsid w:val="006563B9"/>
    <w:rsid w:val="006572BA"/>
    <w:rsid w:val="006577BD"/>
    <w:rsid w:val="00657A2A"/>
    <w:rsid w:val="00662C03"/>
    <w:rsid w:val="00662F2B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8203E"/>
    <w:rsid w:val="00687F7D"/>
    <w:rsid w:val="006909D1"/>
    <w:rsid w:val="00692479"/>
    <w:rsid w:val="0069334C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23DF"/>
    <w:rsid w:val="006B39F2"/>
    <w:rsid w:val="006B3B45"/>
    <w:rsid w:val="006C067A"/>
    <w:rsid w:val="006C0A17"/>
    <w:rsid w:val="006C4EEC"/>
    <w:rsid w:val="006C5791"/>
    <w:rsid w:val="006C7907"/>
    <w:rsid w:val="006D01F3"/>
    <w:rsid w:val="006D29F3"/>
    <w:rsid w:val="006D4A48"/>
    <w:rsid w:val="006D4AD5"/>
    <w:rsid w:val="006D4EB5"/>
    <w:rsid w:val="006D6362"/>
    <w:rsid w:val="006E29A2"/>
    <w:rsid w:val="006E29A3"/>
    <w:rsid w:val="006E2F03"/>
    <w:rsid w:val="006E6126"/>
    <w:rsid w:val="006F17C2"/>
    <w:rsid w:val="006F21D7"/>
    <w:rsid w:val="006F42D8"/>
    <w:rsid w:val="006F4E80"/>
    <w:rsid w:val="00701F5D"/>
    <w:rsid w:val="00702F93"/>
    <w:rsid w:val="007039B8"/>
    <w:rsid w:val="00703BC0"/>
    <w:rsid w:val="00706FD8"/>
    <w:rsid w:val="00710097"/>
    <w:rsid w:val="0071023D"/>
    <w:rsid w:val="00711459"/>
    <w:rsid w:val="007116DC"/>
    <w:rsid w:val="00712AE1"/>
    <w:rsid w:val="00714AB0"/>
    <w:rsid w:val="00715A3D"/>
    <w:rsid w:val="007203F6"/>
    <w:rsid w:val="00721288"/>
    <w:rsid w:val="00727277"/>
    <w:rsid w:val="007272FF"/>
    <w:rsid w:val="00727DFA"/>
    <w:rsid w:val="00730D76"/>
    <w:rsid w:val="00732402"/>
    <w:rsid w:val="00733C5A"/>
    <w:rsid w:val="007342F6"/>
    <w:rsid w:val="00734D9D"/>
    <w:rsid w:val="00735117"/>
    <w:rsid w:val="007360FE"/>
    <w:rsid w:val="00736ADC"/>
    <w:rsid w:val="00740BE8"/>
    <w:rsid w:val="007422E0"/>
    <w:rsid w:val="00747036"/>
    <w:rsid w:val="00750200"/>
    <w:rsid w:val="007502D5"/>
    <w:rsid w:val="007535C3"/>
    <w:rsid w:val="00754022"/>
    <w:rsid w:val="00756EF0"/>
    <w:rsid w:val="00757DA4"/>
    <w:rsid w:val="00760245"/>
    <w:rsid w:val="00760DBF"/>
    <w:rsid w:val="00761B45"/>
    <w:rsid w:val="00764052"/>
    <w:rsid w:val="00767C3F"/>
    <w:rsid w:val="00771FC0"/>
    <w:rsid w:val="00773989"/>
    <w:rsid w:val="00773D4F"/>
    <w:rsid w:val="00773F7B"/>
    <w:rsid w:val="00774E40"/>
    <w:rsid w:val="007828EA"/>
    <w:rsid w:val="00783B7C"/>
    <w:rsid w:val="007840AA"/>
    <w:rsid w:val="007856F1"/>
    <w:rsid w:val="007877A2"/>
    <w:rsid w:val="00790051"/>
    <w:rsid w:val="00791268"/>
    <w:rsid w:val="007920BD"/>
    <w:rsid w:val="00793F21"/>
    <w:rsid w:val="007952A1"/>
    <w:rsid w:val="00795BA3"/>
    <w:rsid w:val="00795D31"/>
    <w:rsid w:val="007A1ECB"/>
    <w:rsid w:val="007A233B"/>
    <w:rsid w:val="007A239D"/>
    <w:rsid w:val="007A466C"/>
    <w:rsid w:val="007A73D3"/>
    <w:rsid w:val="007B01B9"/>
    <w:rsid w:val="007B095D"/>
    <w:rsid w:val="007B1F17"/>
    <w:rsid w:val="007B6709"/>
    <w:rsid w:val="007C0B6C"/>
    <w:rsid w:val="007C1CED"/>
    <w:rsid w:val="007C2B49"/>
    <w:rsid w:val="007C3226"/>
    <w:rsid w:val="007C5551"/>
    <w:rsid w:val="007D045A"/>
    <w:rsid w:val="007D27AA"/>
    <w:rsid w:val="007D3820"/>
    <w:rsid w:val="007D41D4"/>
    <w:rsid w:val="007D568D"/>
    <w:rsid w:val="007D63C8"/>
    <w:rsid w:val="007E0F3D"/>
    <w:rsid w:val="007E143A"/>
    <w:rsid w:val="007E2699"/>
    <w:rsid w:val="007E351B"/>
    <w:rsid w:val="007E3DB6"/>
    <w:rsid w:val="007E4A1B"/>
    <w:rsid w:val="007E6B50"/>
    <w:rsid w:val="007E70D0"/>
    <w:rsid w:val="007E7794"/>
    <w:rsid w:val="007F130F"/>
    <w:rsid w:val="007F22C8"/>
    <w:rsid w:val="007F2957"/>
    <w:rsid w:val="007F64ED"/>
    <w:rsid w:val="007F73FB"/>
    <w:rsid w:val="007F78DB"/>
    <w:rsid w:val="00800E58"/>
    <w:rsid w:val="00802095"/>
    <w:rsid w:val="0080324A"/>
    <w:rsid w:val="0080426D"/>
    <w:rsid w:val="00805ACD"/>
    <w:rsid w:val="008119CD"/>
    <w:rsid w:val="00815DEC"/>
    <w:rsid w:val="00815E49"/>
    <w:rsid w:val="0082020E"/>
    <w:rsid w:val="00822A4A"/>
    <w:rsid w:val="00824344"/>
    <w:rsid w:val="00824B44"/>
    <w:rsid w:val="00824F41"/>
    <w:rsid w:val="008259EF"/>
    <w:rsid w:val="008269FC"/>
    <w:rsid w:val="008303C9"/>
    <w:rsid w:val="008324E4"/>
    <w:rsid w:val="00834237"/>
    <w:rsid w:val="008441AB"/>
    <w:rsid w:val="00845C88"/>
    <w:rsid w:val="008466C4"/>
    <w:rsid w:val="0084699F"/>
    <w:rsid w:val="00847D26"/>
    <w:rsid w:val="00850676"/>
    <w:rsid w:val="0085558E"/>
    <w:rsid w:val="008559BF"/>
    <w:rsid w:val="00856105"/>
    <w:rsid w:val="00856824"/>
    <w:rsid w:val="008609B2"/>
    <w:rsid w:val="00861A5A"/>
    <w:rsid w:val="00863FE6"/>
    <w:rsid w:val="0086653A"/>
    <w:rsid w:val="0087335A"/>
    <w:rsid w:val="00873F2A"/>
    <w:rsid w:val="00873FB6"/>
    <w:rsid w:val="00874B7D"/>
    <w:rsid w:val="008751CE"/>
    <w:rsid w:val="0087606F"/>
    <w:rsid w:val="008760DB"/>
    <w:rsid w:val="008770F3"/>
    <w:rsid w:val="00881E4B"/>
    <w:rsid w:val="0088359D"/>
    <w:rsid w:val="00883FB6"/>
    <w:rsid w:val="00885EB5"/>
    <w:rsid w:val="0088765F"/>
    <w:rsid w:val="00887DAB"/>
    <w:rsid w:val="008904B4"/>
    <w:rsid w:val="00892B52"/>
    <w:rsid w:val="008949CE"/>
    <w:rsid w:val="008960E9"/>
    <w:rsid w:val="00896E04"/>
    <w:rsid w:val="008978F3"/>
    <w:rsid w:val="008A1958"/>
    <w:rsid w:val="008A2346"/>
    <w:rsid w:val="008A2D17"/>
    <w:rsid w:val="008A36F1"/>
    <w:rsid w:val="008A44D8"/>
    <w:rsid w:val="008A7740"/>
    <w:rsid w:val="008B1938"/>
    <w:rsid w:val="008B2D7D"/>
    <w:rsid w:val="008B2F8E"/>
    <w:rsid w:val="008B3D8E"/>
    <w:rsid w:val="008B5E0B"/>
    <w:rsid w:val="008C026B"/>
    <w:rsid w:val="008C0784"/>
    <w:rsid w:val="008C1F23"/>
    <w:rsid w:val="008C2E71"/>
    <w:rsid w:val="008C356F"/>
    <w:rsid w:val="008C49D0"/>
    <w:rsid w:val="008C58AE"/>
    <w:rsid w:val="008C75DF"/>
    <w:rsid w:val="008C7ABC"/>
    <w:rsid w:val="008D157E"/>
    <w:rsid w:val="008D34F0"/>
    <w:rsid w:val="008D5D53"/>
    <w:rsid w:val="008E144F"/>
    <w:rsid w:val="008E2712"/>
    <w:rsid w:val="008E2A84"/>
    <w:rsid w:val="008E3182"/>
    <w:rsid w:val="008E5A3A"/>
    <w:rsid w:val="008E5FE3"/>
    <w:rsid w:val="008E70DF"/>
    <w:rsid w:val="008F057E"/>
    <w:rsid w:val="008F52D3"/>
    <w:rsid w:val="008F6457"/>
    <w:rsid w:val="00900008"/>
    <w:rsid w:val="00900E7C"/>
    <w:rsid w:val="009020C6"/>
    <w:rsid w:val="0090332E"/>
    <w:rsid w:val="00905210"/>
    <w:rsid w:val="00906BEB"/>
    <w:rsid w:val="00910A8A"/>
    <w:rsid w:val="00912AFA"/>
    <w:rsid w:val="00917410"/>
    <w:rsid w:val="00921CE2"/>
    <w:rsid w:val="009245EC"/>
    <w:rsid w:val="00924E81"/>
    <w:rsid w:val="0092583A"/>
    <w:rsid w:val="00927F62"/>
    <w:rsid w:val="00930075"/>
    <w:rsid w:val="00931A0A"/>
    <w:rsid w:val="00933B09"/>
    <w:rsid w:val="0093688C"/>
    <w:rsid w:val="009373EC"/>
    <w:rsid w:val="00937E6C"/>
    <w:rsid w:val="00940454"/>
    <w:rsid w:val="00943B65"/>
    <w:rsid w:val="00943F54"/>
    <w:rsid w:val="00944276"/>
    <w:rsid w:val="00944367"/>
    <w:rsid w:val="00944794"/>
    <w:rsid w:val="00946311"/>
    <w:rsid w:val="00947622"/>
    <w:rsid w:val="009479D2"/>
    <w:rsid w:val="009500D0"/>
    <w:rsid w:val="00950F73"/>
    <w:rsid w:val="0095251E"/>
    <w:rsid w:val="00953D54"/>
    <w:rsid w:val="009575D5"/>
    <w:rsid w:val="0096097E"/>
    <w:rsid w:val="00960FC8"/>
    <w:rsid w:val="0096303E"/>
    <w:rsid w:val="009638D8"/>
    <w:rsid w:val="00964297"/>
    <w:rsid w:val="00966868"/>
    <w:rsid w:val="00966B62"/>
    <w:rsid w:val="009671CD"/>
    <w:rsid w:val="00967B59"/>
    <w:rsid w:val="00967F69"/>
    <w:rsid w:val="0097110B"/>
    <w:rsid w:val="00972AA5"/>
    <w:rsid w:val="00972E00"/>
    <w:rsid w:val="009741C0"/>
    <w:rsid w:val="00974B08"/>
    <w:rsid w:val="009761D6"/>
    <w:rsid w:val="009761FF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96390"/>
    <w:rsid w:val="009A1EC5"/>
    <w:rsid w:val="009A2999"/>
    <w:rsid w:val="009A2CCA"/>
    <w:rsid w:val="009A3BFE"/>
    <w:rsid w:val="009B03E6"/>
    <w:rsid w:val="009B151C"/>
    <w:rsid w:val="009B192E"/>
    <w:rsid w:val="009B2200"/>
    <w:rsid w:val="009B41A0"/>
    <w:rsid w:val="009B5F22"/>
    <w:rsid w:val="009C074A"/>
    <w:rsid w:val="009C17FD"/>
    <w:rsid w:val="009C4924"/>
    <w:rsid w:val="009C6E34"/>
    <w:rsid w:val="009D064E"/>
    <w:rsid w:val="009D0CA1"/>
    <w:rsid w:val="009D1023"/>
    <w:rsid w:val="009D15DE"/>
    <w:rsid w:val="009D3D24"/>
    <w:rsid w:val="009D414C"/>
    <w:rsid w:val="009D4669"/>
    <w:rsid w:val="009D7DFF"/>
    <w:rsid w:val="009E0E65"/>
    <w:rsid w:val="009E6CD1"/>
    <w:rsid w:val="009E7FC6"/>
    <w:rsid w:val="009F014F"/>
    <w:rsid w:val="009F0585"/>
    <w:rsid w:val="009F30CE"/>
    <w:rsid w:val="009F33A9"/>
    <w:rsid w:val="009F3E9A"/>
    <w:rsid w:val="009F5377"/>
    <w:rsid w:val="009F61D7"/>
    <w:rsid w:val="009F740C"/>
    <w:rsid w:val="009F753D"/>
    <w:rsid w:val="00A0057B"/>
    <w:rsid w:val="00A028DD"/>
    <w:rsid w:val="00A03F44"/>
    <w:rsid w:val="00A05419"/>
    <w:rsid w:val="00A06829"/>
    <w:rsid w:val="00A12783"/>
    <w:rsid w:val="00A12D49"/>
    <w:rsid w:val="00A16334"/>
    <w:rsid w:val="00A16FF1"/>
    <w:rsid w:val="00A2118D"/>
    <w:rsid w:val="00A226CD"/>
    <w:rsid w:val="00A22DA1"/>
    <w:rsid w:val="00A23DDE"/>
    <w:rsid w:val="00A24B2F"/>
    <w:rsid w:val="00A24C8A"/>
    <w:rsid w:val="00A25151"/>
    <w:rsid w:val="00A2696F"/>
    <w:rsid w:val="00A274F3"/>
    <w:rsid w:val="00A2763E"/>
    <w:rsid w:val="00A2783B"/>
    <w:rsid w:val="00A312F6"/>
    <w:rsid w:val="00A34EF3"/>
    <w:rsid w:val="00A3543D"/>
    <w:rsid w:val="00A3621C"/>
    <w:rsid w:val="00A364BA"/>
    <w:rsid w:val="00A4063F"/>
    <w:rsid w:val="00A42F08"/>
    <w:rsid w:val="00A445F5"/>
    <w:rsid w:val="00A455B7"/>
    <w:rsid w:val="00A46959"/>
    <w:rsid w:val="00A47D93"/>
    <w:rsid w:val="00A52D4F"/>
    <w:rsid w:val="00A54C45"/>
    <w:rsid w:val="00A54DB8"/>
    <w:rsid w:val="00A55349"/>
    <w:rsid w:val="00A556DF"/>
    <w:rsid w:val="00A61361"/>
    <w:rsid w:val="00A6285B"/>
    <w:rsid w:val="00A6433B"/>
    <w:rsid w:val="00A66D4F"/>
    <w:rsid w:val="00A6786E"/>
    <w:rsid w:val="00A67A9C"/>
    <w:rsid w:val="00A72483"/>
    <w:rsid w:val="00A7362E"/>
    <w:rsid w:val="00A73E0D"/>
    <w:rsid w:val="00A745D2"/>
    <w:rsid w:val="00A76694"/>
    <w:rsid w:val="00A806EE"/>
    <w:rsid w:val="00A81078"/>
    <w:rsid w:val="00A83907"/>
    <w:rsid w:val="00A84472"/>
    <w:rsid w:val="00A86D7A"/>
    <w:rsid w:val="00A8722B"/>
    <w:rsid w:val="00A902B4"/>
    <w:rsid w:val="00A93427"/>
    <w:rsid w:val="00A93574"/>
    <w:rsid w:val="00A93B27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484"/>
    <w:rsid w:val="00AB06C5"/>
    <w:rsid w:val="00AB1334"/>
    <w:rsid w:val="00AB2717"/>
    <w:rsid w:val="00AB35FD"/>
    <w:rsid w:val="00AC07DE"/>
    <w:rsid w:val="00AC7C11"/>
    <w:rsid w:val="00AD0CB0"/>
    <w:rsid w:val="00AD1F64"/>
    <w:rsid w:val="00AD2FF7"/>
    <w:rsid w:val="00AD3C47"/>
    <w:rsid w:val="00AD5E53"/>
    <w:rsid w:val="00AD6CCD"/>
    <w:rsid w:val="00AE38C0"/>
    <w:rsid w:val="00AE4614"/>
    <w:rsid w:val="00AE47F0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3E2"/>
    <w:rsid w:val="00AF3F6B"/>
    <w:rsid w:val="00AF4B5D"/>
    <w:rsid w:val="00AF554D"/>
    <w:rsid w:val="00B0135B"/>
    <w:rsid w:val="00B02D4A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2590"/>
    <w:rsid w:val="00B13A31"/>
    <w:rsid w:val="00B1735B"/>
    <w:rsid w:val="00B234DA"/>
    <w:rsid w:val="00B3323C"/>
    <w:rsid w:val="00B34F93"/>
    <w:rsid w:val="00B359C7"/>
    <w:rsid w:val="00B36ADE"/>
    <w:rsid w:val="00B4185C"/>
    <w:rsid w:val="00B424D6"/>
    <w:rsid w:val="00B505BD"/>
    <w:rsid w:val="00B51B0B"/>
    <w:rsid w:val="00B520B5"/>
    <w:rsid w:val="00B525C9"/>
    <w:rsid w:val="00B53096"/>
    <w:rsid w:val="00B533FD"/>
    <w:rsid w:val="00B54462"/>
    <w:rsid w:val="00B57054"/>
    <w:rsid w:val="00B6004A"/>
    <w:rsid w:val="00B62691"/>
    <w:rsid w:val="00B62EFF"/>
    <w:rsid w:val="00B64541"/>
    <w:rsid w:val="00B65129"/>
    <w:rsid w:val="00B66FD5"/>
    <w:rsid w:val="00B670A1"/>
    <w:rsid w:val="00B701C2"/>
    <w:rsid w:val="00B715FD"/>
    <w:rsid w:val="00B73B67"/>
    <w:rsid w:val="00B80296"/>
    <w:rsid w:val="00B808B2"/>
    <w:rsid w:val="00B83176"/>
    <w:rsid w:val="00B856A4"/>
    <w:rsid w:val="00B85B78"/>
    <w:rsid w:val="00B85FFD"/>
    <w:rsid w:val="00B951E0"/>
    <w:rsid w:val="00B964AD"/>
    <w:rsid w:val="00B969A7"/>
    <w:rsid w:val="00B96FF6"/>
    <w:rsid w:val="00BA017E"/>
    <w:rsid w:val="00BA0D43"/>
    <w:rsid w:val="00BA141C"/>
    <w:rsid w:val="00BA29C8"/>
    <w:rsid w:val="00BA301C"/>
    <w:rsid w:val="00BA3808"/>
    <w:rsid w:val="00BA64A6"/>
    <w:rsid w:val="00BB13FA"/>
    <w:rsid w:val="00BB4DCA"/>
    <w:rsid w:val="00BB76DE"/>
    <w:rsid w:val="00BB7A8F"/>
    <w:rsid w:val="00BC37C0"/>
    <w:rsid w:val="00BC5A48"/>
    <w:rsid w:val="00BC67DC"/>
    <w:rsid w:val="00BC6D99"/>
    <w:rsid w:val="00BD07AB"/>
    <w:rsid w:val="00BD0F85"/>
    <w:rsid w:val="00BD1229"/>
    <w:rsid w:val="00BD3644"/>
    <w:rsid w:val="00BD7688"/>
    <w:rsid w:val="00BE2356"/>
    <w:rsid w:val="00BE27AF"/>
    <w:rsid w:val="00BE61E7"/>
    <w:rsid w:val="00BF0EF7"/>
    <w:rsid w:val="00BF4259"/>
    <w:rsid w:val="00BF6EA7"/>
    <w:rsid w:val="00BF7D69"/>
    <w:rsid w:val="00C011F3"/>
    <w:rsid w:val="00C0288B"/>
    <w:rsid w:val="00C03C82"/>
    <w:rsid w:val="00C05838"/>
    <w:rsid w:val="00C12D2F"/>
    <w:rsid w:val="00C13ED1"/>
    <w:rsid w:val="00C14613"/>
    <w:rsid w:val="00C15153"/>
    <w:rsid w:val="00C15842"/>
    <w:rsid w:val="00C162A2"/>
    <w:rsid w:val="00C17D9A"/>
    <w:rsid w:val="00C203BE"/>
    <w:rsid w:val="00C20630"/>
    <w:rsid w:val="00C21135"/>
    <w:rsid w:val="00C270A2"/>
    <w:rsid w:val="00C271DE"/>
    <w:rsid w:val="00C27EF7"/>
    <w:rsid w:val="00C31FC4"/>
    <w:rsid w:val="00C33C0F"/>
    <w:rsid w:val="00C3436C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CBD"/>
    <w:rsid w:val="00C47F25"/>
    <w:rsid w:val="00C500E1"/>
    <w:rsid w:val="00C52F13"/>
    <w:rsid w:val="00C53652"/>
    <w:rsid w:val="00C53773"/>
    <w:rsid w:val="00C54DA6"/>
    <w:rsid w:val="00C551C9"/>
    <w:rsid w:val="00C55789"/>
    <w:rsid w:val="00C56B95"/>
    <w:rsid w:val="00C57F09"/>
    <w:rsid w:val="00C60830"/>
    <w:rsid w:val="00C61AEA"/>
    <w:rsid w:val="00C623D5"/>
    <w:rsid w:val="00C6278F"/>
    <w:rsid w:val="00C716EF"/>
    <w:rsid w:val="00C724AD"/>
    <w:rsid w:val="00C739DB"/>
    <w:rsid w:val="00C7505A"/>
    <w:rsid w:val="00C766C3"/>
    <w:rsid w:val="00C7719D"/>
    <w:rsid w:val="00C805CF"/>
    <w:rsid w:val="00C827A8"/>
    <w:rsid w:val="00C836E8"/>
    <w:rsid w:val="00C84234"/>
    <w:rsid w:val="00C84F0C"/>
    <w:rsid w:val="00C876CF"/>
    <w:rsid w:val="00C9504B"/>
    <w:rsid w:val="00CA0B36"/>
    <w:rsid w:val="00CA1DE9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C14CC"/>
    <w:rsid w:val="00CC27FA"/>
    <w:rsid w:val="00CC34C0"/>
    <w:rsid w:val="00CC45CC"/>
    <w:rsid w:val="00CC554E"/>
    <w:rsid w:val="00CC5960"/>
    <w:rsid w:val="00CC5ED7"/>
    <w:rsid w:val="00CC6EA4"/>
    <w:rsid w:val="00CD02D6"/>
    <w:rsid w:val="00CD1659"/>
    <w:rsid w:val="00CD295E"/>
    <w:rsid w:val="00CD4B1D"/>
    <w:rsid w:val="00CE0D56"/>
    <w:rsid w:val="00CE26D7"/>
    <w:rsid w:val="00CE39E7"/>
    <w:rsid w:val="00CE4D6F"/>
    <w:rsid w:val="00CE4E08"/>
    <w:rsid w:val="00CE5EB6"/>
    <w:rsid w:val="00CE6B41"/>
    <w:rsid w:val="00CE739E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5F17"/>
    <w:rsid w:val="00D120D2"/>
    <w:rsid w:val="00D15C2B"/>
    <w:rsid w:val="00D16AB9"/>
    <w:rsid w:val="00D20F00"/>
    <w:rsid w:val="00D214B8"/>
    <w:rsid w:val="00D215A8"/>
    <w:rsid w:val="00D22131"/>
    <w:rsid w:val="00D22D57"/>
    <w:rsid w:val="00D22D72"/>
    <w:rsid w:val="00D2412D"/>
    <w:rsid w:val="00D301F9"/>
    <w:rsid w:val="00D3129B"/>
    <w:rsid w:val="00D319EC"/>
    <w:rsid w:val="00D31EBA"/>
    <w:rsid w:val="00D32340"/>
    <w:rsid w:val="00D325F2"/>
    <w:rsid w:val="00D32D91"/>
    <w:rsid w:val="00D34961"/>
    <w:rsid w:val="00D34AFA"/>
    <w:rsid w:val="00D36C7B"/>
    <w:rsid w:val="00D425FD"/>
    <w:rsid w:val="00D4380D"/>
    <w:rsid w:val="00D46999"/>
    <w:rsid w:val="00D47BCE"/>
    <w:rsid w:val="00D53702"/>
    <w:rsid w:val="00D53A5E"/>
    <w:rsid w:val="00D55049"/>
    <w:rsid w:val="00D56D33"/>
    <w:rsid w:val="00D5771A"/>
    <w:rsid w:val="00D621B8"/>
    <w:rsid w:val="00D63D35"/>
    <w:rsid w:val="00D65042"/>
    <w:rsid w:val="00D67EBB"/>
    <w:rsid w:val="00D72C91"/>
    <w:rsid w:val="00D746A7"/>
    <w:rsid w:val="00D7572F"/>
    <w:rsid w:val="00D81CD9"/>
    <w:rsid w:val="00D81FD9"/>
    <w:rsid w:val="00D83286"/>
    <w:rsid w:val="00D86A1F"/>
    <w:rsid w:val="00D87469"/>
    <w:rsid w:val="00D90569"/>
    <w:rsid w:val="00D91273"/>
    <w:rsid w:val="00D921A7"/>
    <w:rsid w:val="00D92D94"/>
    <w:rsid w:val="00D93FAA"/>
    <w:rsid w:val="00D951E6"/>
    <w:rsid w:val="00D97EA1"/>
    <w:rsid w:val="00DA1AAE"/>
    <w:rsid w:val="00DA2369"/>
    <w:rsid w:val="00DA75DB"/>
    <w:rsid w:val="00DB1C3A"/>
    <w:rsid w:val="00DB28E6"/>
    <w:rsid w:val="00DB4E5A"/>
    <w:rsid w:val="00DB5B96"/>
    <w:rsid w:val="00DB72FE"/>
    <w:rsid w:val="00DC03A3"/>
    <w:rsid w:val="00DC0464"/>
    <w:rsid w:val="00DC122D"/>
    <w:rsid w:val="00DC1902"/>
    <w:rsid w:val="00DC243E"/>
    <w:rsid w:val="00DC4B61"/>
    <w:rsid w:val="00DC4E7B"/>
    <w:rsid w:val="00DD0E86"/>
    <w:rsid w:val="00DD35CD"/>
    <w:rsid w:val="00DD4286"/>
    <w:rsid w:val="00DD44F0"/>
    <w:rsid w:val="00DE02C6"/>
    <w:rsid w:val="00DE0555"/>
    <w:rsid w:val="00DE0D0F"/>
    <w:rsid w:val="00DE120D"/>
    <w:rsid w:val="00DE372A"/>
    <w:rsid w:val="00DE74C3"/>
    <w:rsid w:val="00DF01B3"/>
    <w:rsid w:val="00DF028A"/>
    <w:rsid w:val="00DF51F3"/>
    <w:rsid w:val="00E01FDA"/>
    <w:rsid w:val="00E031B9"/>
    <w:rsid w:val="00E054D2"/>
    <w:rsid w:val="00E05865"/>
    <w:rsid w:val="00E05BC7"/>
    <w:rsid w:val="00E079AB"/>
    <w:rsid w:val="00E11284"/>
    <w:rsid w:val="00E1341F"/>
    <w:rsid w:val="00E137AD"/>
    <w:rsid w:val="00E13E2B"/>
    <w:rsid w:val="00E14173"/>
    <w:rsid w:val="00E14862"/>
    <w:rsid w:val="00E34238"/>
    <w:rsid w:val="00E4107C"/>
    <w:rsid w:val="00E424C4"/>
    <w:rsid w:val="00E45A0F"/>
    <w:rsid w:val="00E45AA5"/>
    <w:rsid w:val="00E50C76"/>
    <w:rsid w:val="00E53259"/>
    <w:rsid w:val="00E54BF3"/>
    <w:rsid w:val="00E54C4C"/>
    <w:rsid w:val="00E56371"/>
    <w:rsid w:val="00E56B08"/>
    <w:rsid w:val="00E56F0B"/>
    <w:rsid w:val="00E5735D"/>
    <w:rsid w:val="00E605AE"/>
    <w:rsid w:val="00E60DF8"/>
    <w:rsid w:val="00E6124F"/>
    <w:rsid w:val="00E67078"/>
    <w:rsid w:val="00E7027E"/>
    <w:rsid w:val="00E7257B"/>
    <w:rsid w:val="00E73275"/>
    <w:rsid w:val="00E74431"/>
    <w:rsid w:val="00E7478A"/>
    <w:rsid w:val="00E75421"/>
    <w:rsid w:val="00E8021C"/>
    <w:rsid w:val="00E8101F"/>
    <w:rsid w:val="00E81A62"/>
    <w:rsid w:val="00E9250F"/>
    <w:rsid w:val="00E9258C"/>
    <w:rsid w:val="00E94049"/>
    <w:rsid w:val="00E950BB"/>
    <w:rsid w:val="00E95403"/>
    <w:rsid w:val="00E95CFF"/>
    <w:rsid w:val="00E963C8"/>
    <w:rsid w:val="00E97F8E"/>
    <w:rsid w:val="00EA0465"/>
    <w:rsid w:val="00EA0807"/>
    <w:rsid w:val="00EA0843"/>
    <w:rsid w:val="00EA2162"/>
    <w:rsid w:val="00EA255A"/>
    <w:rsid w:val="00EA3EC9"/>
    <w:rsid w:val="00EA5D9F"/>
    <w:rsid w:val="00EA6CF3"/>
    <w:rsid w:val="00EB146C"/>
    <w:rsid w:val="00EB2015"/>
    <w:rsid w:val="00EB3338"/>
    <w:rsid w:val="00EB746A"/>
    <w:rsid w:val="00EC0181"/>
    <w:rsid w:val="00EC3960"/>
    <w:rsid w:val="00EC4649"/>
    <w:rsid w:val="00EC496B"/>
    <w:rsid w:val="00EC543E"/>
    <w:rsid w:val="00ED0744"/>
    <w:rsid w:val="00ED2E60"/>
    <w:rsid w:val="00ED417E"/>
    <w:rsid w:val="00ED572C"/>
    <w:rsid w:val="00ED5C44"/>
    <w:rsid w:val="00ED6631"/>
    <w:rsid w:val="00EE4A3B"/>
    <w:rsid w:val="00EE59D7"/>
    <w:rsid w:val="00EE6A85"/>
    <w:rsid w:val="00EF0C28"/>
    <w:rsid w:val="00EF151A"/>
    <w:rsid w:val="00EF5F24"/>
    <w:rsid w:val="00EF7488"/>
    <w:rsid w:val="00F002C4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F2F"/>
    <w:rsid w:val="00F1662C"/>
    <w:rsid w:val="00F1724C"/>
    <w:rsid w:val="00F17420"/>
    <w:rsid w:val="00F17C72"/>
    <w:rsid w:val="00F20CDE"/>
    <w:rsid w:val="00F21028"/>
    <w:rsid w:val="00F2105E"/>
    <w:rsid w:val="00F21B0D"/>
    <w:rsid w:val="00F27947"/>
    <w:rsid w:val="00F27D73"/>
    <w:rsid w:val="00F31634"/>
    <w:rsid w:val="00F35EFF"/>
    <w:rsid w:val="00F36278"/>
    <w:rsid w:val="00F378CF"/>
    <w:rsid w:val="00F4080F"/>
    <w:rsid w:val="00F43862"/>
    <w:rsid w:val="00F43D18"/>
    <w:rsid w:val="00F45984"/>
    <w:rsid w:val="00F47D9A"/>
    <w:rsid w:val="00F51DDF"/>
    <w:rsid w:val="00F54D3A"/>
    <w:rsid w:val="00F56CF1"/>
    <w:rsid w:val="00F6137A"/>
    <w:rsid w:val="00F615B6"/>
    <w:rsid w:val="00F7033C"/>
    <w:rsid w:val="00F7192F"/>
    <w:rsid w:val="00F71A10"/>
    <w:rsid w:val="00F728A8"/>
    <w:rsid w:val="00F7311B"/>
    <w:rsid w:val="00F76318"/>
    <w:rsid w:val="00F76668"/>
    <w:rsid w:val="00F77555"/>
    <w:rsid w:val="00F83F58"/>
    <w:rsid w:val="00F843EC"/>
    <w:rsid w:val="00F85668"/>
    <w:rsid w:val="00F863A6"/>
    <w:rsid w:val="00F8707C"/>
    <w:rsid w:val="00F8763D"/>
    <w:rsid w:val="00F929B5"/>
    <w:rsid w:val="00F92A88"/>
    <w:rsid w:val="00F94CC2"/>
    <w:rsid w:val="00F94E30"/>
    <w:rsid w:val="00F95E69"/>
    <w:rsid w:val="00F960F1"/>
    <w:rsid w:val="00FA01EA"/>
    <w:rsid w:val="00FA24DA"/>
    <w:rsid w:val="00FA33A0"/>
    <w:rsid w:val="00FA36B1"/>
    <w:rsid w:val="00FA68E2"/>
    <w:rsid w:val="00FB0521"/>
    <w:rsid w:val="00FB1D9E"/>
    <w:rsid w:val="00FB1FA7"/>
    <w:rsid w:val="00FB2D13"/>
    <w:rsid w:val="00FB42AA"/>
    <w:rsid w:val="00FB441C"/>
    <w:rsid w:val="00FB61DD"/>
    <w:rsid w:val="00FC1316"/>
    <w:rsid w:val="00FC3CF3"/>
    <w:rsid w:val="00FC3FB9"/>
    <w:rsid w:val="00FC5C53"/>
    <w:rsid w:val="00FC60FE"/>
    <w:rsid w:val="00FC6142"/>
    <w:rsid w:val="00FC7A54"/>
    <w:rsid w:val="00FC7AA7"/>
    <w:rsid w:val="00FD07C3"/>
    <w:rsid w:val="00FD38C5"/>
    <w:rsid w:val="00FD4FF5"/>
    <w:rsid w:val="00FD54DE"/>
    <w:rsid w:val="00FD5FC0"/>
    <w:rsid w:val="00FE1E1E"/>
    <w:rsid w:val="00FE2091"/>
    <w:rsid w:val="00FE396F"/>
    <w:rsid w:val="00FE41C3"/>
    <w:rsid w:val="00FE4B58"/>
    <w:rsid w:val="00FE6D7F"/>
    <w:rsid w:val="00FF1601"/>
    <w:rsid w:val="00FF265E"/>
    <w:rsid w:val="00FF311E"/>
    <w:rsid w:val="00FF424B"/>
    <w:rsid w:val="00FF4734"/>
    <w:rsid w:val="00FF4A6F"/>
    <w:rsid w:val="00FF57DB"/>
    <w:rsid w:val="00FF686C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2EB9A"/>
  <w15:docId w15:val="{A14EF1BC-445A-4598-8AA3-9037CC09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0C6"/>
  </w:style>
  <w:style w:type="paragraph" w:styleId="a5">
    <w:name w:val="footer"/>
    <w:basedOn w:val="a"/>
    <w:link w:val="a6"/>
    <w:uiPriority w:val="99"/>
    <w:unhideWhenUsed/>
    <w:rsid w:val="00902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0C6"/>
  </w:style>
  <w:style w:type="table" w:styleId="a7">
    <w:name w:val="Table Grid"/>
    <w:basedOn w:val="a1"/>
    <w:uiPriority w:val="59"/>
    <w:rsid w:val="00902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572B41"/>
  </w:style>
  <w:style w:type="character" w:customStyle="1" w:styleId="a9">
    <w:name w:val="日付 (文字)"/>
    <w:basedOn w:val="a0"/>
    <w:link w:val="a8"/>
    <w:uiPriority w:val="99"/>
    <w:semiHidden/>
    <w:rsid w:val="00572B41"/>
  </w:style>
  <w:style w:type="paragraph" w:customStyle="1" w:styleId="aa">
    <w:name w:val="一太郎"/>
    <w:rsid w:val="004E2AB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8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E5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55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6046-733A-48C5-B4EB-0B68C00F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男鹿市役所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祐介</dc:creator>
  <cp:lastModifiedBy>user</cp:lastModifiedBy>
  <cp:revision>23</cp:revision>
  <cp:lastPrinted>2019-03-15T07:25:00Z</cp:lastPrinted>
  <dcterms:created xsi:type="dcterms:W3CDTF">2018-02-13T05:11:00Z</dcterms:created>
  <dcterms:modified xsi:type="dcterms:W3CDTF">2021-04-14T01:50:00Z</dcterms:modified>
</cp:coreProperties>
</file>